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3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Лейбниц" d= 449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83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90x4490x34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4 шт., канатная сетка – 1 шт., комплект крепежа – 1 шт.</w:t>
              <w:br/>
              <w:t>Канатная конструкция "Лейбниц" состоит из металлокаркаса и канатной части.</w:t>
              <w:br/>
              <w:t>Металлокаркас состоит из следующих элементов:</w:t>
              <w:br/>
              <w:t>Ребра и опоры конструкции изготовлены из трубы диаметром 57 мм с толщиной стенки 3 мм. </w:t>
              <w:br/>
              <w:t>Сферы металлокаркаса выполнены из литого алюминиевого сплава с толщиной стенки 16 мм, окрашены порошковыми полимерными красками, устойчивыми к воздействию ультрафиолета и неблагоприятным погодным условиям. Служат стыковочными элементами для металлокаркаса и канатной части.</w:t>
              <w:br/>
              <w:t>Ребра и сферы соединяются между собой при помощи болтового соединения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</w:t>
              <w:br/>
              <w:t>повышенную стойкость сетки к ультрафиолетовому излучению;</w:t>
              <w:br/>
              <w:t>Крестообразные соединители канатной части выполнены из литого полиамида, фиксируются нержавеющими саморезами;</w:t>
              <w:br/>
              <w:t>Концы канатной части фиксируются обжимной втулкой специального назначения, выполненной из алюминиевого сплава. Крепятся к ободу с помощью металлических пальцев и забивных штифтов посредствам приваренных ушей.</w:t>
              <w:br/>
              <w:t>Т-образные соединения реализованы при помощи обжимных втулок, выполненных из алюминиевых сплавов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